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4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38000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9 16 31 CS 16 UR LAS CAYEN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8987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ISOLINA MUJICA NELCY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47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8:53:37.13198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8:53:3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